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A5" w:rsidRPr="00466D45" w:rsidRDefault="00621E7C" w:rsidP="001747F4">
      <w:pPr>
        <w:tabs>
          <w:tab w:val="left" w:pos="3567"/>
        </w:tabs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bookmarkStart w:id="0" w:name="_GoBack"/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>（様式第</w:t>
      </w:r>
      <w:r w:rsidR="00C06EA3" w:rsidRPr="00466D45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</w:rPr>
        <w:t>号）</w:t>
      </w:r>
    </w:p>
    <w:p w:rsidR="00E461A5" w:rsidRPr="00466D45" w:rsidRDefault="00E461A5" w:rsidP="00621E7C">
      <w:pPr>
        <w:suppressAutoHyphens/>
        <w:kinsoku w:val="0"/>
        <w:overflowPunct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 w:val="32"/>
          <w:szCs w:val="32"/>
        </w:rPr>
      </w:pPr>
      <w:r w:rsidRPr="00466D45">
        <w:rPr>
          <w:rFonts w:ascii="ＭＳ 明朝" w:hAnsi="ＭＳ 明朝" w:cs="ＭＳ 明朝" w:hint="eastAsia"/>
          <w:color w:val="000000"/>
          <w:spacing w:val="10"/>
          <w:kern w:val="0"/>
          <w:sz w:val="32"/>
          <w:szCs w:val="32"/>
        </w:rPr>
        <w:t>補助事業内容変更等承認申請書</w:t>
      </w:r>
    </w:p>
    <w:p w:rsidR="00E461A5" w:rsidRPr="00466D45" w:rsidRDefault="00E461A5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F849A2" w:rsidRPr="00466D45" w:rsidRDefault="00F849A2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E461A5" w:rsidRPr="00466D45" w:rsidRDefault="003F43E5" w:rsidP="003F43E5">
      <w:pPr>
        <w:suppressAutoHyphens/>
        <w:kinsoku w:val="0"/>
        <w:wordWrap w:val="0"/>
        <w:overflowPunct w:val="0"/>
        <w:autoSpaceDE w:val="0"/>
        <w:autoSpaceDN w:val="0"/>
        <w:ind w:leftChars="300" w:left="690" w:firstLineChars="1526" w:firstLine="3510"/>
        <w:jc w:val="righ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</w:p>
    <w:p w:rsidR="00E461A5" w:rsidRPr="00466D45" w:rsidRDefault="00E461A5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157E31" w:rsidRPr="00466D45" w:rsidRDefault="00157E31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E461A5" w:rsidRPr="00466D45" w:rsidRDefault="00173E8A" w:rsidP="00C759BB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>（宛</w:t>
      </w:r>
      <w:r w:rsidR="00C759BB" w:rsidRPr="00466D45">
        <w:rPr>
          <w:rFonts w:ascii="ＭＳ 明朝" w:hAnsi="ＭＳ 明朝" w:cs="ＭＳ 明朝" w:hint="eastAsia"/>
          <w:color w:val="000000"/>
          <w:kern w:val="0"/>
          <w:szCs w:val="21"/>
        </w:rPr>
        <w:t>先）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</w:rPr>
        <w:t>旭　川</w:t>
      </w:r>
      <w:r w:rsidR="00340AE1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</w:rPr>
        <w:t>市</w:t>
      </w:r>
      <w:r w:rsidR="00340AE1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</w:rPr>
        <w:t>長</w:t>
      </w:r>
    </w:p>
    <w:p w:rsidR="00E461A5" w:rsidRPr="00466D45" w:rsidRDefault="00E461A5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621E7C" w:rsidRPr="00466D45" w:rsidRDefault="00621E7C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157E31" w:rsidRPr="00466D45" w:rsidRDefault="00157E31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E461A5" w:rsidRPr="00466D45" w:rsidRDefault="00E461A5" w:rsidP="003F43E5">
      <w:pPr>
        <w:suppressAutoHyphens/>
        <w:kinsoku w:val="0"/>
        <w:overflowPunct w:val="0"/>
        <w:autoSpaceDE w:val="0"/>
        <w:autoSpaceDN w:val="0"/>
        <w:ind w:firstLineChars="1700" w:firstLine="391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>申請者　住所</w:t>
      </w:r>
      <w:r w:rsidR="000319F9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</w:p>
    <w:p w:rsidR="00E461A5" w:rsidRPr="00466D45" w:rsidRDefault="00E461A5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E461A5" w:rsidRPr="00466D45" w:rsidRDefault="00E461A5" w:rsidP="003F43E5">
      <w:pPr>
        <w:suppressAutoHyphens/>
        <w:kinsoku w:val="0"/>
        <w:wordWrap w:val="0"/>
        <w:overflowPunct w:val="0"/>
        <w:autoSpaceDE w:val="0"/>
        <w:autoSpaceDN w:val="0"/>
        <w:ind w:firstLineChars="2100" w:firstLine="483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>氏名</w:t>
      </w:r>
      <w:r w:rsidR="000319F9" w:rsidRPr="00466D45">
        <w:rPr>
          <w:rFonts w:ascii="ＭＳ 明朝" w:hAnsi="ＭＳ 明朝" w:cs="ＭＳ 明朝"/>
          <w:color w:val="000000"/>
          <w:kern w:val="0"/>
          <w:szCs w:val="21"/>
        </w:rPr>
        <w:t xml:space="preserve">　　　　　　　　　　　　　　　　</w:t>
      </w:r>
    </w:p>
    <w:p w:rsidR="003C7AE0" w:rsidRPr="00466D45" w:rsidRDefault="003C7AE0" w:rsidP="003F43E5">
      <w:pPr>
        <w:suppressAutoHyphens/>
        <w:kinsoku w:val="0"/>
        <w:wordWrap w:val="0"/>
        <w:overflowPunct w:val="0"/>
        <w:autoSpaceDE w:val="0"/>
        <w:autoSpaceDN w:val="0"/>
        <w:ind w:firstLineChars="2100" w:firstLine="5586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E461A5" w:rsidRPr="00466D45" w:rsidRDefault="00E461A5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621E7C" w:rsidRPr="00466D45" w:rsidRDefault="00621E7C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E461A5" w:rsidRPr="00466D45" w:rsidRDefault="00E461A5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E461A5" w:rsidRPr="00466D45" w:rsidRDefault="00621E7C" w:rsidP="003F43E5">
      <w:pPr>
        <w:suppressAutoHyphens/>
        <w:kinsoku w:val="0"/>
        <w:wordWrap w:val="0"/>
        <w:overflowPunct w:val="0"/>
        <w:autoSpaceDE w:val="0"/>
        <w:autoSpaceDN w:val="0"/>
        <w:ind w:firstLineChars="200" w:firstLine="46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466D45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事業名　　　　　　　　　　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="009B7AB5" w:rsidRPr="00466D45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 w:rsidR="00FE3354" w:rsidRPr="00466D45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="00340AE1" w:rsidRPr="00466D45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:rsidR="00E461A5" w:rsidRPr="00466D45" w:rsidRDefault="00E461A5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127191" w:rsidRPr="00466D45" w:rsidRDefault="00127191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E461A5" w:rsidRPr="00466D45" w:rsidRDefault="00621E7C" w:rsidP="003F43E5">
      <w:pPr>
        <w:suppressAutoHyphens/>
        <w:kinsoku w:val="0"/>
        <w:wordWrap w:val="0"/>
        <w:overflowPunct w:val="0"/>
        <w:autoSpaceDE w:val="0"/>
        <w:autoSpaceDN w:val="0"/>
        <w:ind w:firstLineChars="100" w:firstLine="230"/>
        <w:textAlignment w:val="baseline"/>
        <w:rPr>
          <w:rFonts w:ascii="ＭＳ 明朝" w:hAnsi="ＭＳ 明朝" w:cs="ＭＳ 明朝"/>
          <w:color w:val="000000"/>
          <w:kern w:val="0"/>
          <w:szCs w:val="21"/>
          <w:u w:val="single"/>
        </w:rPr>
      </w:pP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>先に補助金の交付決定を受けている上記の事業に関し，</w:t>
      </w:r>
      <w:r w:rsidR="00952513" w:rsidRPr="00466D45">
        <w:rPr>
          <w:rFonts w:ascii="ＭＳ 明朝" w:hAnsi="ＭＳ 明朝" w:cs="ＭＳ 明朝" w:hint="eastAsia"/>
          <w:color w:val="000000"/>
          <w:kern w:val="0"/>
          <w:szCs w:val="21"/>
        </w:rPr>
        <w:t>次のとおり</w:t>
      </w:r>
      <w:r w:rsidR="004F2097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（ </w:t>
      </w:r>
      <w:r w:rsidR="00952513" w:rsidRPr="00466D45">
        <w:rPr>
          <w:rFonts w:ascii="ＭＳ 明朝" w:hAnsi="ＭＳ 明朝" w:cs="ＭＳ 明朝" w:hint="eastAsia"/>
          <w:color w:val="000000"/>
          <w:kern w:val="0"/>
          <w:szCs w:val="21"/>
        </w:rPr>
        <w:t>変更 ・ 廃止</w:t>
      </w:r>
      <w:r w:rsidR="004F2097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 ）</w:t>
      </w:r>
      <w:r w:rsidR="00952513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>を行いたいので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</w:rPr>
        <w:t>申請します</w:t>
      </w:r>
      <w:r w:rsidR="00FE3354" w:rsidRPr="00466D45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:rsidR="00E461A5" w:rsidRPr="00466D45" w:rsidRDefault="00E461A5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603DB" w:rsidRPr="00466D45" w:rsidRDefault="00F603DB" w:rsidP="00F603DB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466D45">
        <w:rPr>
          <w:rFonts w:ascii="ＭＳ 明朝" w:hAnsi="Times New Roman" w:hint="eastAsia"/>
          <w:color w:val="000000"/>
          <w:spacing w:val="18"/>
          <w:kern w:val="0"/>
          <w:szCs w:val="21"/>
        </w:rPr>
        <w:t xml:space="preserve">１　</w:t>
      </w: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>事業の着手及び完了の期日</w:t>
      </w:r>
    </w:p>
    <w:p w:rsidR="00F603DB" w:rsidRPr="00466D45" w:rsidRDefault="00F603DB" w:rsidP="00F603DB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F603DB" w:rsidRPr="00466D45" w:rsidRDefault="000B43FA" w:rsidP="003F43E5">
      <w:pPr>
        <w:suppressAutoHyphens/>
        <w:kinsoku w:val="0"/>
        <w:wordWrap w:val="0"/>
        <w:overflowPunct w:val="0"/>
        <w:autoSpaceDE w:val="0"/>
        <w:autoSpaceDN w:val="0"/>
        <w:ind w:firstLineChars="400" w:firstLine="92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着手　　</w:t>
      </w:r>
      <w:r w:rsidR="0047036D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F603DB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603DB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年</w:t>
      </w: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603DB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月　</w:t>
      </w: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603DB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日</w:t>
      </w:r>
    </w:p>
    <w:p w:rsidR="00F603DB" w:rsidRPr="00466D45" w:rsidRDefault="00F603DB" w:rsidP="00F603DB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F603DB" w:rsidRPr="00466D45" w:rsidRDefault="00F603DB" w:rsidP="00F603DB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466D45">
        <w:rPr>
          <w:rFonts w:ascii="ＭＳ 明朝" w:hAnsi="ＭＳ 明朝" w:cs="ＭＳ 明朝"/>
          <w:color w:val="000000"/>
          <w:kern w:val="0"/>
          <w:szCs w:val="21"/>
        </w:rPr>
        <w:t xml:space="preserve">        </w:t>
      </w: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完了　　</w:t>
      </w:r>
      <w:r w:rsidR="0047036D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0B43FA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年　　　月　　　日</w:t>
      </w:r>
    </w:p>
    <w:p w:rsidR="008C6D5A" w:rsidRPr="00466D45" w:rsidRDefault="008C6D5A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127191" w:rsidRPr="00466D45" w:rsidRDefault="00127191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E461A5" w:rsidRPr="00466D45" w:rsidRDefault="00F603DB" w:rsidP="00E461A5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466D45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="00621E7C" w:rsidRPr="00466D4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</w:rPr>
        <w:t>変更</w:t>
      </w:r>
      <w:r w:rsidR="00777BBA" w:rsidRPr="00466D45">
        <w:rPr>
          <w:rFonts w:ascii="ＭＳ 明朝" w:hAnsi="ＭＳ 明朝" w:cs="ＭＳ 明朝" w:hint="eastAsia"/>
          <w:color w:val="000000"/>
          <w:kern w:val="0"/>
          <w:szCs w:val="21"/>
        </w:rPr>
        <w:t>・廃止</w:t>
      </w:r>
      <w:r w:rsidR="00E461A5" w:rsidRPr="00466D45">
        <w:rPr>
          <w:rFonts w:ascii="ＭＳ 明朝" w:hAnsi="ＭＳ 明朝" w:cs="ＭＳ 明朝" w:hint="eastAsia"/>
          <w:color w:val="000000"/>
          <w:kern w:val="0"/>
          <w:szCs w:val="21"/>
        </w:rPr>
        <w:t>の内容</w:t>
      </w:r>
    </w:p>
    <w:p w:rsidR="008C6D5A" w:rsidRPr="00466D45" w:rsidRDefault="008C6D5A">
      <w:pPr>
        <w:rPr>
          <w:color w:val="000000"/>
          <w:szCs w:val="21"/>
        </w:rPr>
      </w:pPr>
    </w:p>
    <w:p w:rsidR="008C6D5A" w:rsidRPr="00466D45" w:rsidRDefault="008C6D5A" w:rsidP="008C6D5A">
      <w:pPr>
        <w:rPr>
          <w:color w:val="000000"/>
          <w:szCs w:val="21"/>
        </w:rPr>
      </w:pPr>
    </w:p>
    <w:p w:rsidR="008C6D5A" w:rsidRPr="00466D45" w:rsidRDefault="008C6D5A" w:rsidP="008C6D5A">
      <w:pPr>
        <w:rPr>
          <w:color w:val="000000"/>
          <w:szCs w:val="21"/>
        </w:rPr>
      </w:pPr>
    </w:p>
    <w:p w:rsidR="008C6D5A" w:rsidRPr="00466D45" w:rsidRDefault="008C6D5A" w:rsidP="008C6D5A">
      <w:pPr>
        <w:rPr>
          <w:color w:val="000000"/>
          <w:szCs w:val="21"/>
        </w:rPr>
      </w:pPr>
    </w:p>
    <w:p w:rsidR="00340AE1" w:rsidRPr="00466D45" w:rsidRDefault="00F603DB" w:rsidP="008C6D5A">
      <w:pPr>
        <w:rPr>
          <w:color w:val="000000"/>
          <w:szCs w:val="21"/>
        </w:rPr>
      </w:pPr>
      <w:r w:rsidRPr="00466D45">
        <w:rPr>
          <w:rFonts w:hint="eastAsia"/>
          <w:color w:val="000000"/>
          <w:szCs w:val="21"/>
        </w:rPr>
        <w:t>３</w:t>
      </w:r>
      <w:r w:rsidR="00FE3354" w:rsidRPr="00466D45">
        <w:rPr>
          <w:rFonts w:hint="eastAsia"/>
          <w:color w:val="000000"/>
          <w:szCs w:val="21"/>
        </w:rPr>
        <w:t xml:space="preserve">　変更</w:t>
      </w:r>
      <w:r w:rsidR="00777BBA" w:rsidRPr="00466D45">
        <w:rPr>
          <w:rFonts w:hint="eastAsia"/>
          <w:color w:val="000000"/>
          <w:szCs w:val="21"/>
        </w:rPr>
        <w:t>・廃止</w:t>
      </w:r>
      <w:r w:rsidR="00FE3354" w:rsidRPr="00466D45">
        <w:rPr>
          <w:rFonts w:hint="eastAsia"/>
          <w:color w:val="000000"/>
          <w:szCs w:val="21"/>
        </w:rPr>
        <w:t>の理由</w:t>
      </w:r>
    </w:p>
    <w:p w:rsidR="00340AE1" w:rsidRPr="00466D45" w:rsidRDefault="00340AE1" w:rsidP="00340AE1">
      <w:pPr>
        <w:rPr>
          <w:color w:val="000000"/>
          <w:szCs w:val="21"/>
        </w:rPr>
      </w:pPr>
    </w:p>
    <w:p w:rsidR="00340AE1" w:rsidRPr="00466D45" w:rsidRDefault="00340AE1" w:rsidP="00340AE1">
      <w:pPr>
        <w:rPr>
          <w:color w:val="000000"/>
          <w:szCs w:val="21"/>
        </w:rPr>
      </w:pPr>
    </w:p>
    <w:p w:rsidR="00F603DB" w:rsidRPr="00466D45" w:rsidRDefault="00F603DB" w:rsidP="00F603DB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340AE1" w:rsidRPr="00466D45" w:rsidRDefault="00340AE1" w:rsidP="00340AE1">
      <w:pPr>
        <w:rPr>
          <w:color w:val="000000"/>
          <w:szCs w:val="21"/>
        </w:rPr>
      </w:pPr>
    </w:p>
    <w:bookmarkEnd w:id="0"/>
    <w:p w:rsidR="00E461A5" w:rsidRPr="00466D45" w:rsidRDefault="00E461A5" w:rsidP="00340AE1">
      <w:pPr>
        <w:rPr>
          <w:color w:val="000000"/>
          <w:szCs w:val="21"/>
        </w:rPr>
      </w:pPr>
    </w:p>
    <w:sectPr w:rsidR="00E461A5" w:rsidRPr="00466D45" w:rsidSect="003F43E5">
      <w:headerReference w:type="default" r:id="rId7"/>
      <w:footerReference w:type="default" r:id="rId8"/>
      <w:pgSz w:w="11906" w:h="16838" w:code="9"/>
      <w:pgMar w:top="1701" w:right="1134" w:bottom="1134" w:left="1134" w:header="720" w:footer="720" w:gutter="0"/>
      <w:pgNumType w:start="1"/>
      <w:cols w:space="720"/>
      <w:noEndnote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98" w:rsidRDefault="003D5A98">
      <w:r>
        <w:separator/>
      </w:r>
    </w:p>
  </w:endnote>
  <w:endnote w:type="continuationSeparator" w:id="0">
    <w:p w:rsidR="003D5A98" w:rsidRDefault="003D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63" w:rsidRDefault="00140063">
    <w:pPr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98" w:rsidRDefault="003D5A98">
      <w:r>
        <w:separator/>
      </w:r>
    </w:p>
  </w:footnote>
  <w:footnote w:type="continuationSeparator" w:id="0">
    <w:p w:rsidR="003D5A98" w:rsidRDefault="003D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63" w:rsidRDefault="00140063">
    <w:pPr>
      <w:jc w:val="left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A5"/>
    <w:rsid w:val="000319F9"/>
    <w:rsid w:val="00095FBF"/>
    <w:rsid w:val="000B43FA"/>
    <w:rsid w:val="00127191"/>
    <w:rsid w:val="00140063"/>
    <w:rsid w:val="00155E62"/>
    <w:rsid w:val="00157E31"/>
    <w:rsid w:val="00173E8A"/>
    <w:rsid w:val="001747F4"/>
    <w:rsid w:val="001A5C06"/>
    <w:rsid w:val="00340AE1"/>
    <w:rsid w:val="003C7AE0"/>
    <w:rsid w:val="003D5A98"/>
    <w:rsid w:val="003F43E5"/>
    <w:rsid w:val="00466D45"/>
    <w:rsid w:val="0047036D"/>
    <w:rsid w:val="00494D82"/>
    <w:rsid w:val="004B0609"/>
    <w:rsid w:val="004B3A4B"/>
    <w:rsid w:val="004F2097"/>
    <w:rsid w:val="004F6A0B"/>
    <w:rsid w:val="005C6F49"/>
    <w:rsid w:val="00621E7C"/>
    <w:rsid w:val="00636452"/>
    <w:rsid w:val="00677407"/>
    <w:rsid w:val="006C1FEE"/>
    <w:rsid w:val="007020B3"/>
    <w:rsid w:val="00736815"/>
    <w:rsid w:val="00766D62"/>
    <w:rsid w:val="00777BBA"/>
    <w:rsid w:val="007E6839"/>
    <w:rsid w:val="0080521B"/>
    <w:rsid w:val="008C6D5A"/>
    <w:rsid w:val="008D7966"/>
    <w:rsid w:val="00952513"/>
    <w:rsid w:val="0098050D"/>
    <w:rsid w:val="009840C4"/>
    <w:rsid w:val="009B395A"/>
    <w:rsid w:val="009B7AB5"/>
    <w:rsid w:val="00B2596A"/>
    <w:rsid w:val="00BF5184"/>
    <w:rsid w:val="00C06EA3"/>
    <w:rsid w:val="00C759BB"/>
    <w:rsid w:val="00CA1933"/>
    <w:rsid w:val="00CF3D3F"/>
    <w:rsid w:val="00CF5125"/>
    <w:rsid w:val="00D26D8D"/>
    <w:rsid w:val="00D35F79"/>
    <w:rsid w:val="00D71545"/>
    <w:rsid w:val="00D87482"/>
    <w:rsid w:val="00DF5176"/>
    <w:rsid w:val="00E461A5"/>
    <w:rsid w:val="00F603DB"/>
    <w:rsid w:val="00F849A2"/>
    <w:rsid w:val="00FE3354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0A2CE14-48A1-4E38-AA6A-80BBF908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3E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3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73E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7E6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E6839"/>
    <w:rPr>
      <w:kern w:val="2"/>
      <w:sz w:val="24"/>
      <w:szCs w:val="24"/>
    </w:rPr>
  </w:style>
  <w:style w:type="paragraph" w:styleId="a7">
    <w:name w:val="footer"/>
    <w:basedOn w:val="a"/>
    <w:link w:val="a8"/>
    <w:unhideWhenUsed/>
    <w:rsid w:val="007E6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E683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E152-2939-435E-9439-3597F0FD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６号）</vt:lpstr>
      <vt:lpstr>（様式第６号）</vt:lpstr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６号）</dc:title>
  <dc:creator>syogakusyu190</dc:creator>
  <cp:lastModifiedBy>sport195</cp:lastModifiedBy>
  <cp:revision>12</cp:revision>
  <cp:lastPrinted>2022-03-09T06:27:00Z</cp:lastPrinted>
  <dcterms:created xsi:type="dcterms:W3CDTF">2014-04-02T01:46:00Z</dcterms:created>
  <dcterms:modified xsi:type="dcterms:W3CDTF">2022-03-31T11:14:00Z</dcterms:modified>
</cp:coreProperties>
</file>